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1BDC" w14:textId="739746FF" w:rsidR="006C37B6" w:rsidRDefault="004868C9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Hlk190107602"/>
      <w:r>
        <w:rPr>
          <w:b/>
          <w:color w:val="000000"/>
          <w:sz w:val="28"/>
          <w:szCs w:val="28"/>
        </w:rPr>
        <w:t xml:space="preserve">Комплект оценочных материалов по </w:t>
      </w:r>
    </w:p>
    <w:p w14:paraId="3FB1A0C3" w14:textId="41CC890A" w:rsidR="006C37B6" w:rsidRPr="00964979" w:rsidRDefault="004868C9" w:rsidP="00964979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чебн</w:t>
      </w:r>
      <w:r w:rsidR="00543223">
        <w:rPr>
          <w:b/>
          <w:color w:val="000000"/>
          <w:sz w:val="28"/>
          <w:szCs w:val="28"/>
        </w:rPr>
        <w:t>ая</w:t>
      </w:r>
      <w:r w:rsidR="00FB2DCA">
        <w:rPr>
          <w:b/>
          <w:color w:val="000000"/>
          <w:sz w:val="28"/>
          <w:szCs w:val="28"/>
        </w:rPr>
        <w:t xml:space="preserve"> практик</w:t>
      </w:r>
      <w:r w:rsidR="00543223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»</w:t>
      </w:r>
    </w:p>
    <w:p w14:paraId="1C712A84" w14:textId="77777777" w:rsidR="006C37B6" w:rsidRDefault="004868C9">
      <w:pPr>
        <w:spacing w:before="240" w:after="240" w:line="240" w:lineRule="auto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закрытого типа</w:t>
      </w:r>
    </w:p>
    <w:p w14:paraId="3C78BCFB" w14:textId="77777777" w:rsidR="006C37B6" w:rsidRPr="00964979" w:rsidRDefault="004868C9" w:rsidP="00964979">
      <w:pPr>
        <w:spacing w:before="240" w:after="240" w:line="240" w:lineRule="auto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закрытого типа на выбор правильного ответа</w:t>
      </w:r>
    </w:p>
    <w:p w14:paraId="4229F525" w14:textId="77777777" w:rsidR="00E6593A" w:rsidRDefault="00E6593A">
      <w:pPr>
        <w:spacing w:after="0" w:line="24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bookmarkStart w:id="1" w:name="_Hlk190863727"/>
    </w:p>
    <w:p w14:paraId="6309D02A" w14:textId="2CD905DF" w:rsidR="00E6593A" w:rsidRDefault="00E6593A" w:rsidP="00053E29">
      <w:pPr>
        <w:spacing w:after="0" w:line="24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Выберите один правильный ответ</w:t>
      </w:r>
    </w:p>
    <w:p w14:paraId="1CC31853" w14:textId="77777777" w:rsidR="00E6593A" w:rsidRDefault="00E6593A" w:rsidP="00053E29">
      <w:pPr>
        <w:spacing w:after="0" w:line="24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59E702E5" w14:textId="1A867304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.</w:t>
      </w:r>
      <w:bookmarkEnd w:id="1"/>
      <w:r>
        <w:rPr>
          <w:sz w:val="28"/>
          <w:szCs w:val="28"/>
        </w:rPr>
        <w:t>Какова основная функция управления персоналом в организации?</w:t>
      </w:r>
    </w:p>
    <w:p w14:paraId="0E66FD9C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) Снижение затрат на производство.</w:t>
      </w:r>
    </w:p>
    <w:p w14:paraId="201C0B29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е прибыли компании.</w:t>
      </w:r>
    </w:p>
    <w:p w14:paraId="6EE4F44A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эффективного использования человеческих ресурсов.</w:t>
      </w:r>
    </w:p>
    <w:p w14:paraId="607CB743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Разработка новых продуктов.</w:t>
      </w:r>
    </w:p>
    <w:p w14:paraId="2B8F7343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3DB418B0" w14:textId="45A7A57B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E6593A" w:rsidRPr="00E6593A">
        <w:rPr>
          <w:color w:val="000000"/>
          <w:sz w:val="28"/>
          <w:szCs w:val="28"/>
        </w:rPr>
        <w:t>УК-1</w:t>
      </w:r>
      <w:r w:rsidR="00E6593A">
        <w:rPr>
          <w:color w:val="000000"/>
          <w:sz w:val="28"/>
          <w:szCs w:val="28"/>
        </w:rPr>
        <w:t>,</w:t>
      </w:r>
      <w:r w:rsidR="00E6593A" w:rsidRPr="00E6593A">
        <w:rPr>
          <w:color w:val="000000"/>
          <w:sz w:val="28"/>
          <w:szCs w:val="28"/>
        </w:rPr>
        <w:t xml:space="preserve"> УК-2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УК-3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УК-4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УК-5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УК-6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ОПК-1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ОПК-2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ОПК-3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ОПК-4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ОПК-5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ПК-4</w:t>
      </w:r>
      <w:r w:rsidR="00E6593A">
        <w:rPr>
          <w:color w:val="000000"/>
          <w:sz w:val="28"/>
          <w:szCs w:val="28"/>
        </w:rPr>
        <w:t xml:space="preserve">, </w:t>
      </w:r>
      <w:r w:rsidR="00E6593A" w:rsidRPr="00E6593A">
        <w:rPr>
          <w:color w:val="000000"/>
          <w:sz w:val="28"/>
          <w:szCs w:val="28"/>
        </w:rPr>
        <w:t>ПК-5</w:t>
      </w:r>
    </w:p>
    <w:p w14:paraId="4C87DA57" w14:textId="77777777" w:rsidR="00E6593A" w:rsidRDefault="00E6593A" w:rsidP="00053E29">
      <w:pPr>
        <w:spacing w:after="0" w:line="24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1CCDFC25" w14:textId="5201DD09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2.</w:t>
      </w:r>
      <w:r>
        <w:rPr>
          <w:i/>
          <w:i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Какой из следующих методов используется для оценки эффективности работы сотрудников?</w:t>
      </w:r>
    </w:p>
    <w:p w14:paraId="254EE585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SWOT-анализ.</w:t>
      </w:r>
    </w:p>
    <w:p w14:paraId="5EC7DD21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Оценка 360 градусов.</w:t>
      </w:r>
    </w:p>
    <w:p w14:paraId="347B3592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PEST-анализ.</w:t>
      </w:r>
    </w:p>
    <w:p w14:paraId="75C3022B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Финансовый анализ.</w:t>
      </w:r>
    </w:p>
    <w:p w14:paraId="55372D8C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авильный ответ: Б</w:t>
      </w:r>
    </w:p>
    <w:p w14:paraId="3346FFC5" w14:textId="58A1C54E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E6593A" w:rsidRPr="00E6593A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511B2E0E" w14:textId="77777777" w:rsidR="00E6593A" w:rsidRDefault="00E6593A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FECF4DA" w14:textId="33A9F5FB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3.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Какой из следующих факторов не влияет на мотивацию сотрудников?</w:t>
      </w:r>
    </w:p>
    <w:p w14:paraId="307A2CEF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Уровень заработной платы.</w:t>
      </w:r>
    </w:p>
    <w:p w14:paraId="5A1A8937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Условия труда.</w:t>
      </w:r>
    </w:p>
    <w:p w14:paraId="470EEC41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Стратегия компании.</w:t>
      </w:r>
    </w:p>
    <w:p w14:paraId="228A5B52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Погода за окном.</w:t>
      </w:r>
    </w:p>
    <w:p w14:paraId="30DE2D3C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авильный ответ: Г</w:t>
      </w:r>
    </w:p>
    <w:p w14:paraId="26FC6228" w14:textId="4D127394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E6593A" w:rsidRPr="00E6593A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57E8D99E" w14:textId="77777777" w:rsidR="00E6593A" w:rsidRDefault="00E6593A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B7DD892" w14:textId="4C8530B3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4.</w:t>
      </w:r>
      <w:r>
        <w:rPr>
          <w:i/>
          <w:iCs/>
          <w:sz w:val="28"/>
          <w:szCs w:val="28"/>
        </w:rPr>
        <w:t xml:space="preserve"> </w:t>
      </w:r>
      <w:r w:rsidRPr="00CA387D">
        <w:rPr>
          <w:rFonts w:eastAsiaTheme="minorHAnsi"/>
          <w:bCs/>
          <w:sz w:val="28"/>
          <w:szCs w:val="28"/>
          <w:lang w:eastAsia="en-US"/>
        </w:rPr>
        <w:t>Какой из следующих инструментов используется для планирования кадровых ресурсов?</w:t>
      </w:r>
    </w:p>
    <w:p w14:paraId="35EA3ECB" w14:textId="77777777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A387D">
        <w:rPr>
          <w:rFonts w:eastAsiaTheme="minorHAnsi"/>
          <w:bCs/>
          <w:sz w:val="28"/>
          <w:szCs w:val="28"/>
          <w:lang w:eastAsia="en-US"/>
        </w:rPr>
        <w:t>A) SWOT-анализ.</w:t>
      </w:r>
    </w:p>
    <w:p w14:paraId="7677BED8" w14:textId="77777777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A387D">
        <w:rPr>
          <w:rFonts w:eastAsiaTheme="minorHAnsi"/>
          <w:bCs/>
          <w:sz w:val="28"/>
          <w:szCs w:val="28"/>
          <w:lang w:eastAsia="en-US"/>
        </w:rPr>
        <w:t>Б) Баланс кадров.</w:t>
      </w:r>
    </w:p>
    <w:p w14:paraId="6AE16126" w14:textId="77777777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A387D">
        <w:rPr>
          <w:rFonts w:eastAsiaTheme="minorHAnsi"/>
          <w:bCs/>
          <w:sz w:val="28"/>
          <w:szCs w:val="28"/>
          <w:lang w:eastAsia="en-US"/>
        </w:rPr>
        <w:t>В) PEST-анализ.</w:t>
      </w:r>
    </w:p>
    <w:p w14:paraId="6358D23C" w14:textId="77777777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A387D">
        <w:rPr>
          <w:rFonts w:eastAsiaTheme="minorHAnsi"/>
          <w:bCs/>
          <w:sz w:val="28"/>
          <w:szCs w:val="28"/>
          <w:lang w:eastAsia="en-US"/>
        </w:rPr>
        <w:t>Г) Анализ конкурентоспособности.</w:t>
      </w:r>
    </w:p>
    <w:p w14:paraId="61862322" w14:textId="77777777" w:rsidR="006C37B6" w:rsidRPr="00CA387D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A387D">
        <w:rPr>
          <w:rFonts w:eastAsiaTheme="minorHAnsi"/>
          <w:bCs/>
          <w:sz w:val="28"/>
          <w:szCs w:val="28"/>
          <w:lang w:eastAsia="en-US"/>
        </w:rPr>
        <w:t>Правильный ответ: Б</w:t>
      </w:r>
    </w:p>
    <w:p w14:paraId="541792AB" w14:textId="297A74C3" w:rsidR="00964979" w:rsidRDefault="004868C9" w:rsidP="00053E29">
      <w:pPr>
        <w:spacing w:after="0" w:line="240" w:lineRule="auto"/>
        <w:jc w:val="both"/>
        <w:rPr>
          <w:sz w:val="28"/>
          <w:szCs w:val="28"/>
        </w:rPr>
      </w:pPr>
      <w:r w:rsidRPr="00CA387D">
        <w:rPr>
          <w:sz w:val="28"/>
          <w:szCs w:val="28"/>
        </w:rPr>
        <w:lastRenderedPageBreak/>
        <w:t xml:space="preserve">Компетенции (индикаторы): </w:t>
      </w:r>
      <w:bookmarkEnd w:id="0"/>
      <w:r w:rsidR="00E6593A" w:rsidRPr="00E6593A">
        <w:rPr>
          <w:sz w:val="28"/>
          <w:szCs w:val="28"/>
        </w:rPr>
        <w:t>УК-1, УК-2, УК-3, УК-4, УК-5, УК-6, ОПК-1, ОПК-2, ОПК-3, ОПК-4, ОПК-5, ПК-4, ПК-5</w:t>
      </w:r>
    </w:p>
    <w:p w14:paraId="59DE2F69" w14:textId="77777777" w:rsidR="00053E29" w:rsidRDefault="00053E29" w:rsidP="00053E29">
      <w:pPr>
        <w:spacing w:after="0" w:line="240" w:lineRule="auto"/>
        <w:jc w:val="both"/>
        <w:rPr>
          <w:sz w:val="28"/>
          <w:szCs w:val="28"/>
        </w:rPr>
      </w:pPr>
    </w:p>
    <w:p w14:paraId="27627FEA" w14:textId="77777777" w:rsidR="006C37B6" w:rsidRDefault="004868C9" w:rsidP="00053E2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16B4B038" w14:textId="77777777" w:rsidR="00E6593A" w:rsidRPr="00053E29" w:rsidRDefault="00E6593A" w:rsidP="00053E29">
      <w:pPr>
        <w:spacing w:after="0" w:line="240" w:lineRule="auto"/>
        <w:ind w:firstLine="567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3BD63CAC" w14:textId="77777777" w:rsidR="00053E29" w:rsidRPr="00053E29" w:rsidRDefault="00053E29" w:rsidP="00053E29">
      <w:pPr>
        <w:pStyle w:val="Default"/>
        <w:rPr>
          <w:sz w:val="28"/>
          <w:szCs w:val="28"/>
        </w:rPr>
      </w:pPr>
      <w:r w:rsidRPr="00053E29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27F1D2D0" w14:textId="24E272B2" w:rsidR="00053E29" w:rsidRPr="00053E29" w:rsidRDefault="00053E29" w:rsidP="00053E29">
      <w:pPr>
        <w:spacing w:after="0" w:line="24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053E29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42D8633" w14:textId="77777777" w:rsidR="00053E29" w:rsidRPr="00053E29" w:rsidRDefault="00053E29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14:paraId="08D20D07" w14:textId="3182070E" w:rsidR="006C37B6" w:rsidRPr="00053E29" w:rsidRDefault="0087207D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53E29">
        <w:rPr>
          <w:rFonts w:eastAsiaTheme="minorHAnsi"/>
          <w:bCs/>
          <w:iCs/>
          <w:sz w:val="28"/>
          <w:szCs w:val="28"/>
          <w:lang w:eastAsia="en-US"/>
        </w:rPr>
        <w:t xml:space="preserve">1. </w:t>
      </w:r>
      <w:r w:rsidR="004868C9" w:rsidRPr="00053E29">
        <w:rPr>
          <w:rFonts w:eastAsiaTheme="minorHAnsi"/>
          <w:bCs/>
          <w:iCs/>
          <w:sz w:val="28"/>
          <w:szCs w:val="28"/>
          <w:lang w:eastAsia="en-US"/>
        </w:rPr>
        <w:t xml:space="preserve">Установите соответствие между элементами управления персоналом государственной службы и их описанием. 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550"/>
      </w:tblGrid>
      <w:tr w:rsidR="006C37B6" w14:paraId="0EAC96C3" w14:textId="77777777" w:rsidTr="00053E29">
        <w:trPr>
          <w:trHeight w:val="20"/>
          <w:tblHeader/>
        </w:trPr>
        <w:tc>
          <w:tcPr>
            <w:tcW w:w="2043" w:type="pct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7D4A70EC" w14:textId="77777777" w:rsidR="006C37B6" w:rsidRDefault="004868C9" w:rsidP="00053E29">
            <w:pPr>
              <w:pStyle w:val="ac"/>
              <w:spacing w:after="0" w:line="240" w:lineRule="auto"/>
              <w:ind w:left="0" w:firstLine="121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Элемент управления персоналом</w:t>
            </w:r>
          </w:p>
        </w:tc>
        <w:tc>
          <w:tcPr>
            <w:tcW w:w="2957" w:type="pct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2BDB1475" w14:textId="77777777" w:rsidR="006C37B6" w:rsidRDefault="004868C9" w:rsidP="00053E29">
            <w:pPr>
              <w:pStyle w:val="ac"/>
              <w:spacing w:after="0" w:line="240" w:lineRule="auto"/>
              <w:ind w:left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писание</w:t>
            </w:r>
          </w:p>
        </w:tc>
      </w:tr>
      <w:tr w:rsidR="0087207D" w14:paraId="3861AAC3" w14:textId="77777777" w:rsidTr="00053E29">
        <w:trPr>
          <w:trHeight w:val="2526"/>
        </w:trPr>
        <w:tc>
          <w:tcPr>
            <w:tcW w:w="2043" w:type="pct"/>
            <w:tcMar>
              <w:top w:w="137" w:type="dxa"/>
              <w:left w:w="15" w:type="dxa"/>
              <w:bottom w:w="137" w:type="dxa"/>
              <w:right w:w="15" w:type="dxa"/>
            </w:tcMar>
          </w:tcPr>
          <w:p w14:paraId="0E206A8B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1) Подбор персонала</w:t>
            </w:r>
          </w:p>
          <w:p w14:paraId="0CA416B7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2) Обучение и развитие</w:t>
            </w:r>
          </w:p>
          <w:p w14:paraId="0E081126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3) Мотивация персонала</w:t>
            </w:r>
          </w:p>
          <w:p w14:paraId="668687CA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4) Оценка эффективности</w:t>
            </w:r>
          </w:p>
        </w:tc>
        <w:tc>
          <w:tcPr>
            <w:tcW w:w="2957" w:type="pct"/>
            <w:tcMar>
              <w:top w:w="137" w:type="dxa"/>
              <w:left w:w="15" w:type="dxa"/>
              <w:bottom w:w="137" w:type="dxa"/>
              <w:right w:w="15" w:type="dxa"/>
            </w:tcMar>
          </w:tcPr>
          <w:p w14:paraId="521437EF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A) Процесс поиска и отбора кандидатов на вакантные должности</w:t>
            </w:r>
          </w:p>
          <w:p w14:paraId="6CB2A6B6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Б) Программы повышения квалификации и профессионального роста сотрудников</w:t>
            </w:r>
          </w:p>
          <w:p w14:paraId="1CB27A9F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В) Способы стимулирования сотрудников для повышения их производительности</w:t>
            </w:r>
          </w:p>
          <w:p w14:paraId="0616EBD3" w14:textId="77777777" w:rsidR="0087207D" w:rsidRPr="0087207D" w:rsidRDefault="0087207D" w:rsidP="00053E29">
            <w:pPr>
              <w:spacing w:after="0" w:line="24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7207D">
              <w:rPr>
                <w:rFonts w:eastAsiaTheme="minorHAnsi"/>
                <w:bCs/>
                <w:sz w:val="28"/>
                <w:szCs w:val="28"/>
                <w:lang w:eastAsia="en-US"/>
              </w:rPr>
              <w:t>Г) Методы измерения результатов работы сотрудников</w:t>
            </w:r>
          </w:p>
        </w:tc>
      </w:tr>
    </w:tbl>
    <w:p w14:paraId="15E0BBA8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авильный ответ: </w:t>
      </w:r>
      <w:r>
        <w:rPr>
          <w:rFonts w:eastAsiaTheme="minorHAnsi"/>
          <w:sz w:val="28"/>
          <w:szCs w:val="28"/>
          <w:lang w:eastAsia="en-US"/>
        </w:rPr>
        <w:t>1–A, 2–Б, 3–Г, 4–В</w:t>
      </w:r>
    </w:p>
    <w:p w14:paraId="3453D803" w14:textId="2137CEA5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74FF637C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0F92AF47" w14:textId="76934F8C" w:rsidR="006C37B6" w:rsidRPr="00E6593A" w:rsidRDefault="004868C9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 xml:space="preserve">2. Установите соответствие между терминами и их определениями. </w:t>
      </w:r>
    </w:p>
    <w:tbl>
      <w:tblPr>
        <w:tblW w:w="0" w:type="auto"/>
        <w:tblCellSpacing w:w="15" w:type="dxa"/>
        <w:tblInd w:w="7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572"/>
      </w:tblGrid>
      <w:tr w:rsidR="006C37B6" w14:paraId="0CE879A7" w14:textId="77777777" w:rsidTr="0087207D">
        <w:trPr>
          <w:tblHeader/>
          <w:tblCellSpacing w:w="15" w:type="dxa"/>
        </w:trPr>
        <w:tc>
          <w:tcPr>
            <w:tcW w:w="3074" w:type="dxa"/>
            <w:shd w:val="clear" w:color="auto" w:fill="FFFFFF"/>
            <w:vAlign w:val="center"/>
          </w:tcPr>
          <w:p w14:paraId="095AF583" w14:textId="77777777" w:rsidR="006C37B6" w:rsidRPr="0087207D" w:rsidRDefault="004868C9" w:rsidP="00053E2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t>Термины</w:t>
            </w:r>
          </w:p>
        </w:tc>
        <w:tc>
          <w:tcPr>
            <w:tcW w:w="5527" w:type="dxa"/>
            <w:shd w:val="clear" w:color="auto" w:fill="FFFFFF"/>
            <w:vAlign w:val="center"/>
          </w:tcPr>
          <w:p w14:paraId="01895758" w14:textId="77777777" w:rsidR="006C37B6" w:rsidRPr="0087207D" w:rsidRDefault="004868C9" w:rsidP="00053E2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t>Определения</w:t>
            </w:r>
          </w:p>
        </w:tc>
      </w:tr>
      <w:tr w:rsidR="006C37B6" w14:paraId="781BF308" w14:textId="77777777" w:rsidTr="0087207D">
        <w:trPr>
          <w:tblCellSpacing w:w="15" w:type="dxa"/>
        </w:trPr>
        <w:tc>
          <w:tcPr>
            <w:tcW w:w="3074" w:type="dxa"/>
            <w:shd w:val="clear" w:color="auto" w:fill="FFFFFF"/>
            <w:vAlign w:val="center"/>
          </w:tcPr>
          <w:p w14:paraId="4D8FB55D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1</w:t>
            </w:r>
            <w:r w:rsidR="004868C9" w:rsidRPr="0087207D">
              <w:rPr>
                <w:sz w:val="28"/>
                <w:szCs w:val="28"/>
              </w:rPr>
              <w:t>) Кадровая политика</w:t>
            </w:r>
          </w:p>
        </w:tc>
        <w:tc>
          <w:tcPr>
            <w:tcW w:w="5527" w:type="dxa"/>
            <w:shd w:val="clear" w:color="auto" w:fill="FFFFFF"/>
            <w:vAlign w:val="center"/>
          </w:tcPr>
          <w:p w14:paraId="1D2D90E2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А</w:t>
            </w:r>
            <w:r w:rsidR="004868C9" w:rsidRPr="0087207D">
              <w:rPr>
                <w:sz w:val="28"/>
                <w:szCs w:val="28"/>
              </w:rPr>
              <w:t>) Процесс подбора, оценки и назначения кадров</w:t>
            </w:r>
          </w:p>
        </w:tc>
      </w:tr>
      <w:tr w:rsidR="006C37B6" w14:paraId="5468229B" w14:textId="77777777" w:rsidTr="0087207D">
        <w:trPr>
          <w:tblCellSpacing w:w="15" w:type="dxa"/>
        </w:trPr>
        <w:tc>
          <w:tcPr>
            <w:tcW w:w="3074" w:type="dxa"/>
            <w:shd w:val="clear" w:color="auto" w:fill="FFFFFF"/>
            <w:vAlign w:val="center"/>
          </w:tcPr>
          <w:p w14:paraId="63477E4D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2</w:t>
            </w:r>
            <w:r w:rsidR="004868C9" w:rsidRPr="0087207D">
              <w:rPr>
                <w:sz w:val="28"/>
                <w:szCs w:val="28"/>
              </w:rPr>
              <w:t>) Аттестация</w:t>
            </w:r>
          </w:p>
        </w:tc>
        <w:tc>
          <w:tcPr>
            <w:tcW w:w="5527" w:type="dxa"/>
            <w:shd w:val="clear" w:color="auto" w:fill="FFFFFF"/>
            <w:vAlign w:val="center"/>
          </w:tcPr>
          <w:p w14:paraId="48C54EAD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Б</w:t>
            </w:r>
            <w:r w:rsidR="004868C9" w:rsidRPr="0087207D">
              <w:rPr>
                <w:sz w:val="28"/>
                <w:szCs w:val="28"/>
              </w:rPr>
              <w:t>) Система принципов и норм, регулирующих работу с кадрами</w:t>
            </w:r>
          </w:p>
        </w:tc>
      </w:tr>
      <w:tr w:rsidR="006C37B6" w14:paraId="3C3C0B0F" w14:textId="77777777" w:rsidTr="0087207D">
        <w:trPr>
          <w:tblCellSpacing w:w="15" w:type="dxa"/>
        </w:trPr>
        <w:tc>
          <w:tcPr>
            <w:tcW w:w="3074" w:type="dxa"/>
            <w:shd w:val="clear" w:color="auto" w:fill="FFFFFF"/>
            <w:vAlign w:val="center"/>
          </w:tcPr>
          <w:p w14:paraId="3A047365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3</w:t>
            </w:r>
            <w:r w:rsidR="004868C9" w:rsidRPr="0087207D">
              <w:rPr>
                <w:sz w:val="28"/>
                <w:szCs w:val="28"/>
              </w:rPr>
              <w:t>) Рекрутинг</w:t>
            </w:r>
          </w:p>
        </w:tc>
        <w:tc>
          <w:tcPr>
            <w:tcW w:w="5527" w:type="dxa"/>
            <w:shd w:val="clear" w:color="auto" w:fill="FFFFFF"/>
            <w:vAlign w:val="center"/>
          </w:tcPr>
          <w:p w14:paraId="57CBB06C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В</w:t>
            </w:r>
            <w:r w:rsidR="004868C9" w:rsidRPr="0087207D">
              <w:rPr>
                <w:sz w:val="28"/>
                <w:szCs w:val="28"/>
              </w:rPr>
              <w:t>) Оценка профессиональных качеств сотрудников</w:t>
            </w:r>
          </w:p>
        </w:tc>
      </w:tr>
      <w:tr w:rsidR="006C37B6" w14:paraId="242421A3" w14:textId="77777777" w:rsidTr="0087207D">
        <w:trPr>
          <w:tblCellSpacing w:w="15" w:type="dxa"/>
        </w:trPr>
        <w:tc>
          <w:tcPr>
            <w:tcW w:w="3074" w:type="dxa"/>
            <w:shd w:val="clear" w:color="auto" w:fill="FFFFFF"/>
            <w:vAlign w:val="center"/>
          </w:tcPr>
          <w:p w14:paraId="66810089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4</w:t>
            </w:r>
            <w:r w:rsidR="004868C9" w:rsidRPr="0087207D">
              <w:rPr>
                <w:sz w:val="28"/>
                <w:szCs w:val="28"/>
              </w:rPr>
              <w:t>) Мотивация</w:t>
            </w:r>
          </w:p>
        </w:tc>
        <w:tc>
          <w:tcPr>
            <w:tcW w:w="5527" w:type="dxa"/>
            <w:shd w:val="clear" w:color="auto" w:fill="FFFFFF"/>
            <w:vAlign w:val="center"/>
          </w:tcPr>
          <w:p w14:paraId="7DFE698C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Г)</w:t>
            </w:r>
            <w:r w:rsidR="004868C9" w:rsidRPr="0087207D">
              <w:rPr>
                <w:sz w:val="28"/>
                <w:szCs w:val="28"/>
              </w:rPr>
              <w:t xml:space="preserve"> Стимулирование работников к эффективной деятельности</w:t>
            </w:r>
          </w:p>
        </w:tc>
      </w:tr>
    </w:tbl>
    <w:p w14:paraId="192B34C5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авильный ответ: </w:t>
      </w:r>
      <w:r>
        <w:rPr>
          <w:rFonts w:eastAsiaTheme="minorHAnsi"/>
          <w:sz w:val="28"/>
          <w:szCs w:val="28"/>
          <w:lang w:eastAsia="en-US"/>
        </w:rPr>
        <w:t>1-В, 2-А, 3-Б, 4- Г</w:t>
      </w:r>
    </w:p>
    <w:p w14:paraId="3660F02C" w14:textId="656F1CF2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72B65F8E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FEA9682" w14:textId="5667BA56" w:rsidR="006C37B6" w:rsidRPr="00053E29" w:rsidRDefault="004868C9" w:rsidP="00053E2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6593A">
        <w:rPr>
          <w:rFonts w:eastAsiaTheme="minorHAnsi"/>
          <w:bCs/>
          <w:sz w:val="28"/>
          <w:szCs w:val="28"/>
          <w:lang w:eastAsia="en-US"/>
        </w:rPr>
        <w:t xml:space="preserve">Установите соответствие между функциями кадровой политики и их описанием. </w:t>
      </w:r>
    </w:p>
    <w:p w14:paraId="64644ABC" w14:textId="77777777" w:rsidR="00053E29" w:rsidRPr="00E6593A" w:rsidRDefault="00053E29" w:rsidP="00053E29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5125"/>
      </w:tblGrid>
      <w:tr w:rsidR="006C37B6" w14:paraId="3714EE1B" w14:textId="77777777" w:rsidTr="00053E29">
        <w:trPr>
          <w:tblHeader/>
          <w:tblCellSpacing w:w="15" w:type="dxa"/>
        </w:trPr>
        <w:tc>
          <w:tcPr>
            <w:tcW w:w="3335" w:type="dxa"/>
            <w:shd w:val="clear" w:color="auto" w:fill="FFFFFF"/>
            <w:vAlign w:val="center"/>
          </w:tcPr>
          <w:p w14:paraId="259CE0DB" w14:textId="77777777" w:rsidR="006C37B6" w:rsidRPr="0087207D" w:rsidRDefault="004868C9" w:rsidP="00053E2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lastRenderedPageBreak/>
              <w:t>Функции кадровой службы</w:t>
            </w:r>
          </w:p>
        </w:tc>
        <w:tc>
          <w:tcPr>
            <w:tcW w:w="5080" w:type="dxa"/>
            <w:shd w:val="clear" w:color="auto" w:fill="FFFFFF"/>
            <w:vAlign w:val="center"/>
          </w:tcPr>
          <w:p w14:paraId="0E6AED0E" w14:textId="77777777" w:rsidR="006C37B6" w:rsidRPr="0087207D" w:rsidRDefault="004868C9" w:rsidP="00053E2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t>Описания</w:t>
            </w:r>
          </w:p>
        </w:tc>
      </w:tr>
      <w:tr w:rsidR="006C37B6" w14:paraId="2A99EE88" w14:textId="77777777" w:rsidTr="00053E29">
        <w:trPr>
          <w:tblCellSpacing w:w="15" w:type="dxa"/>
        </w:trPr>
        <w:tc>
          <w:tcPr>
            <w:tcW w:w="3335" w:type="dxa"/>
            <w:shd w:val="clear" w:color="auto" w:fill="FFFFFF"/>
            <w:vAlign w:val="center"/>
          </w:tcPr>
          <w:p w14:paraId="38FF483E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1</w:t>
            </w:r>
            <w:r w:rsidR="004868C9" w:rsidRPr="0087207D">
              <w:rPr>
                <w:sz w:val="28"/>
                <w:szCs w:val="28"/>
              </w:rPr>
              <w:t>) Подбор персонала</w:t>
            </w:r>
          </w:p>
        </w:tc>
        <w:tc>
          <w:tcPr>
            <w:tcW w:w="5080" w:type="dxa"/>
            <w:shd w:val="clear" w:color="auto" w:fill="FFFFFF"/>
            <w:vAlign w:val="center"/>
          </w:tcPr>
          <w:p w14:paraId="34834279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А</w:t>
            </w:r>
            <w:r w:rsidR="004868C9" w:rsidRPr="0087207D">
              <w:rPr>
                <w:sz w:val="28"/>
                <w:szCs w:val="28"/>
              </w:rPr>
              <w:t>) Разработка и внедрение программ обучения</w:t>
            </w:r>
          </w:p>
        </w:tc>
      </w:tr>
      <w:tr w:rsidR="006C37B6" w14:paraId="5A7004EA" w14:textId="77777777" w:rsidTr="00053E29">
        <w:trPr>
          <w:tblCellSpacing w:w="15" w:type="dxa"/>
        </w:trPr>
        <w:tc>
          <w:tcPr>
            <w:tcW w:w="3335" w:type="dxa"/>
            <w:shd w:val="clear" w:color="auto" w:fill="FFFFFF"/>
            <w:vAlign w:val="center"/>
          </w:tcPr>
          <w:p w14:paraId="6E609153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2</w:t>
            </w:r>
            <w:r w:rsidR="004868C9" w:rsidRPr="0087207D">
              <w:rPr>
                <w:sz w:val="28"/>
                <w:szCs w:val="28"/>
              </w:rPr>
              <w:t>) Обучение и развитие</w:t>
            </w:r>
          </w:p>
        </w:tc>
        <w:tc>
          <w:tcPr>
            <w:tcW w:w="5080" w:type="dxa"/>
            <w:shd w:val="clear" w:color="auto" w:fill="FFFFFF"/>
            <w:vAlign w:val="center"/>
          </w:tcPr>
          <w:p w14:paraId="09B406A8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Б</w:t>
            </w:r>
            <w:r w:rsidR="004868C9" w:rsidRPr="0087207D">
              <w:rPr>
                <w:sz w:val="28"/>
                <w:szCs w:val="28"/>
              </w:rPr>
              <w:t>) Определение потребностей в кадрах</w:t>
            </w:r>
          </w:p>
        </w:tc>
      </w:tr>
      <w:tr w:rsidR="006C37B6" w14:paraId="0CB0FA30" w14:textId="77777777" w:rsidTr="00053E29">
        <w:trPr>
          <w:tblCellSpacing w:w="15" w:type="dxa"/>
        </w:trPr>
        <w:tc>
          <w:tcPr>
            <w:tcW w:w="3335" w:type="dxa"/>
            <w:shd w:val="clear" w:color="auto" w:fill="FFFFFF"/>
            <w:vAlign w:val="center"/>
          </w:tcPr>
          <w:p w14:paraId="16797374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3</w:t>
            </w:r>
            <w:r w:rsidR="004868C9" w:rsidRPr="0087207D">
              <w:rPr>
                <w:sz w:val="28"/>
                <w:szCs w:val="28"/>
              </w:rPr>
              <w:t>) Оценка эффективности</w:t>
            </w:r>
          </w:p>
        </w:tc>
        <w:tc>
          <w:tcPr>
            <w:tcW w:w="5080" w:type="dxa"/>
            <w:shd w:val="clear" w:color="auto" w:fill="FFFFFF"/>
            <w:vAlign w:val="center"/>
          </w:tcPr>
          <w:p w14:paraId="4C4EF8F0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В</w:t>
            </w:r>
            <w:r w:rsidR="004868C9" w:rsidRPr="0087207D">
              <w:rPr>
                <w:sz w:val="28"/>
                <w:szCs w:val="28"/>
              </w:rPr>
              <w:t>) Анализ результатов работы сотрудников</w:t>
            </w:r>
          </w:p>
        </w:tc>
      </w:tr>
      <w:tr w:rsidR="006C37B6" w14:paraId="23B7FF53" w14:textId="77777777" w:rsidTr="00053E29">
        <w:trPr>
          <w:tblCellSpacing w:w="15" w:type="dxa"/>
        </w:trPr>
        <w:tc>
          <w:tcPr>
            <w:tcW w:w="3335" w:type="dxa"/>
            <w:shd w:val="clear" w:color="auto" w:fill="FFFFFF"/>
            <w:vAlign w:val="center"/>
          </w:tcPr>
          <w:p w14:paraId="7C7AC599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4</w:t>
            </w:r>
            <w:r w:rsidR="004868C9" w:rsidRPr="0087207D">
              <w:rPr>
                <w:sz w:val="28"/>
                <w:szCs w:val="28"/>
              </w:rPr>
              <w:t>) Управление кадровыми документами</w:t>
            </w:r>
          </w:p>
        </w:tc>
        <w:tc>
          <w:tcPr>
            <w:tcW w:w="5080" w:type="dxa"/>
            <w:shd w:val="clear" w:color="auto" w:fill="FFFFFF"/>
            <w:vAlign w:val="center"/>
          </w:tcPr>
          <w:p w14:paraId="0CFB6756" w14:textId="77777777" w:rsidR="006C37B6" w:rsidRPr="0087207D" w:rsidRDefault="00BB0B31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Г</w:t>
            </w:r>
            <w:r w:rsidR="004868C9" w:rsidRPr="0087207D">
              <w:rPr>
                <w:sz w:val="28"/>
                <w:szCs w:val="28"/>
              </w:rPr>
              <w:t>) Ведение учета и хранения кадровой документации</w:t>
            </w:r>
          </w:p>
        </w:tc>
      </w:tr>
    </w:tbl>
    <w:p w14:paraId="64CAC5A7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авильные ответы: </w:t>
      </w:r>
      <w:r>
        <w:rPr>
          <w:rFonts w:eastAsiaTheme="minorHAnsi"/>
          <w:sz w:val="28"/>
          <w:szCs w:val="28"/>
          <w:lang w:eastAsia="en-US"/>
        </w:rPr>
        <w:t>1-Б, 2-А,3-В,4-Г</w:t>
      </w:r>
    </w:p>
    <w:p w14:paraId="6B3AFDB4" w14:textId="5ABCD095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189ABB20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123D21C" w14:textId="45DE3EB7" w:rsidR="006C37B6" w:rsidRPr="00E6593A" w:rsidRDefault="004868C9" w:rsidP="00053E29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6593A">
        <w:rPr>
          <w:rFonts w:eastAsiaTheme="minorHAnsi"/>
          <w:bCs/>
          <w:sz w:val="28"/>
          <w:szCs w:val="28"/>
          <w:lang w:eastAsia="en-US"/>
        </w:rPr>
        <w:t xml:space="preserve">Установите соответствие между стилями лидерства и их описанием. </w:t>
      </w:r>
    </w:p>
    <w:tbl>
      <w:tblPr>
        <w:tblW w:w="9498" w:type="dxa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6C37B6" w14:paraId="70E0E5D9" w14:textId="77777777" w:rsidTr="00053E29">
        <w:trPr>
          <w:tblHeader/>
          <w:tblCellSpacing w:w="15" w:type="dxa"/>
        </w:trPr>
        <w:tc>
          <w:tcPr>
            <w:tcW w:w="3357" w:type="dxa"/>
            <w:shd w:val="clear" w:color="auto" w:fill="FFFFFF"/>
            <w:vAlign w:val="center"/>
          </w:tcPr>
          <w:p w14:paraId="66404F6A" w14:textId="77777777" w:rsidR="006C37B6" w:rsidRPr="0087207D" w:rsidRDefault="004868C9" w:rsidP="00053E2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t>Стиль лидерства</w:t>
            </w:r>
          </w:p>
        </w:tc>
        <w:tc>
          <w:tcPr>
            <w:tcW w:w="6051" w:type="dxa"/>
            <w:shd w:val="clear" w:color="auto" w:fill="FFFFFF"/>
            <w:vAlign w:val="center"/>
          </w:tcPr>
          <w:p w14:paraId="4C338E24" w14:textId="77777777" w:rsidR="006C37B6" w:rsidRPr="0087207D" w:rsidRDefault="004868C9" w:rsidP="00053E2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7207D">
              <w:rPr>
                <w:bCs/>
                <w:sz w:val="28"/>
                <w:szCs w:val="28"/>
              </w:rPr>
              <w:t>Описание</w:t>
            </w:r>
          </w:p>
        </w:tc>
      </w:tr>
      <w:tr w:rsidR="0087207D" w14:paraId="610DA9AC" w14:textId="77777777" w:rsidTr="00053E29">
        <w:trPr>
          <w:trHeight w:val="2252"/>
          <w:tblCellSpacing w:w="15" w:type="dxa"/>
        </w:trPr>
        <w:tc>
          <w:tcPr>
            <w:tcW w:w="3357" w:type="dxa"/>
            <w:shd w:val="clear" w:color="auto" w:fill="FFFFFF"/>
          </w:tcPr>
          <w:p w14:paraId="7EDEAFD0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1) Авторитарный</w:t>
            </w:r>
          </w:p>
          <w:p w14:paraId="400BB3AD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2) Демократический</w:t>
            </w:r>
          </w:p>
          <w:p w14:paraId="1BF8CA18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3) Либеральный</w:t>
            </w:r>
          </w:p>
        </w:tc>
        <w:tc>
          <w:tcPr>
            <w:tcW w:w="6051" w:type="dxa"/>
            <w:shd w:val="clear" w:color="auto" w:fill="FFFFFF"/>
            <w:vAlign w:val="center"/>
          </w:tcPr>
          <w:p w14:paraId="326DB0D1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А) Лидер делегирует полномочия и доверяет команде.</w:t>
            </w:r>
          </w:p>
          <w:p w14:paraId="3525214F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Б) Лидер принимает решения самостоятельно и контролирует процесс.</w:t>
            </w:r>
          </w:p>
          <w:p w14:paraId="6C7BB64D" w14:textId="77777777" w:rsidR="0087207D" w:rsidRPr="0087207D" w:rsidRDefault="0087207D" w:rsidP="00053E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7207D">
              <w:rPr>
                <w:sz w:val="28"/>
                <w:szCs w:val="28"/>
              </w:rPr>
              <w:t>В) Лидер активно вовлекает команду в процесс принятия решений.</w:t>
            </w:r>
          </w:p>
        </w:tc>
      </w:tr>
    </w:tbl>
    <w:p w14:paraId="64331582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авильные ответы: </w:t>
      </w:r>
      <w:r>
        <w:rPr>
          <w:rFonts w:eastAsiaTheme="minorHAnsi"/>
          <w:sz w:val="28"/>
          <w:szCs w:val="28"/>
          <w:lang w:eastAsia="en-US"/>
        </w:rPr>
        <w:t>1-В, 2-А, 3-Б</w:t>
      </w:r>
    </w:p>
    <w:p w14:paraId="47D14083" w14:textId="77777777" w:rsidR="00A069E4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bookmarkStart w:id="2" w:name="_Hlk190110887"/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689A526A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721DA05" w14:textId="41A4C159" w:rsidR="006C37B6" w:rsidRDefault="004868C9" w:rsidP="00053E29">
      <w:pPr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643384CF" w14:textId="77777777" w:rsidR="00E6593A" w:rsidRDefault="00E6593A" w:rsidP="00053E29">
      <w:pPr>
        <w:spacing w:after="0" w:line="240" w:lineRule="auto"/>
        <w:ind w:firstLine="567"/>
        <w:jc w:val="both"/>
        <w:rPr>
          <w:rFonts w:eastAsiaTheme="minorHAnsi"/>
          <w:bCs/>
          <w:i/>
          <w:sz w:val="28"/>
          <w:szCs w:val="28"/>
          <w:lang w:eastAsia="en-US"/>
        </w:rPr>
      </w:pPr>
      <w:bookmarkStart w:id="3" w:name="_Hlk189601677"/>
    </w:p>
    <w:p w14:paraId="53893297" w14:textId="77777777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E6593A">
        <w:rPr>
          <w:rFonts w:eastAsiaTheme="minorHAnsi"/>
          <w:bCs/>
          <w:i/>
          <w:sz w:val="28"/>
          <w:szCs w:val="28"/>
          <w:lang w:eastAsia="en-US"/>
        </w:rPr>
        <w:t>Установите правильную последовательность.</w:t>
      </w:r>
    </w:p>
    <w:p w14:paraId="2F2FAA99" w14:textId="7DB2C739" w:rsidR="00E6593A" w:rsidRDefault="00E6593A" w:rsidP="00053E29">
      <w:pPr>
        <w:spacing w:after="0" w:line="24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E6593A">
        <w:rPr>
          <w:rFonts w:eastAsiaTheme="minorHAnsi"/>
          <w:bCs/>
          <w:i/>
          <w:sz w:val="28"/>
          <w:szCs w:val="28"/>
          <w:lang w:eastAsia="en-US"/>
        </w:rPr>
        <w:t>Запишите правильную последовательность букв слева направо</w:t>
      </w:r>
    </w:p>
    <w:p w14:paraId="4E91CC05" w14:textId="77777777" w:rsidR="00E6593A" w:rsidRDefault="00E6593A" w:rsidP="00053E29">
      <w:pPr>
        <w:spacing w:after="0" w:line="24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28B5C42A" w14:textId="4A4CAE76" w:rsidR="006C37B6" w:rsidRPr="00E6593A" w:rsidRDefault="004868C9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 xml:space="preserve">1. Установите правильную последовательность этапов подбора персонала в государственной службе. </w:t>
      </w:r>
    </w:p>
    <w:bookmarkEnd w:id="3"/>
    <w:p w14:paraId="60334AA2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оведение собеседований</w:t>
      </w:r>
    </w:p>
    <w:p w14:paraId="2AC31EB7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ение потребностей в кадрах</w:t>
      </w:r>
    </w:p>
    <w:p w14:paraId="1A7E219B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работка и размещение вакансий</w:t>
      </w:r>
    </w:p>
    <w:p w14:paraId="73DC09F4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ценка кандидатов и выбор</w:t>
      </w:r>
    </w:p>
    <w:p w14:paraId="5B76BCE4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ьный ответ: Б, В, А, Г</w:t>
      </w:r>
    </w:p>
    <w:p w14:paraId="239F53DD" w14:textId="77777777" w:rsidR="00A069E4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4E819382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498ED9E" w14:textId="32610174" w:rsidR="006C37B6" w:rsidRPr="00E6593A" w:rsidRDefault="004868C9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 xml:space="preserve">2. Установите правильную последовательность шагов в процессе адаптации новых сотрудников. </w:t>
      </w:r>
    </w:p>
    <w:p w14:paraId="69E0A93A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Обратная связь и корректировка процесса</w:t>
      </w:r>
    </w:p>
    <w:p w14:paraId="6AC90650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знакомление с организацией</w:t>
      </w:r>
    </w:p>
    <w:p w14:paraId="3D0408A6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учение и наставничество</w:t>
      </w:r>
    </w:p>
    <w:p w14:paraId="5ECC9D32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ценка уровня адаптации</w:t>
      </w:r>
    </w:p>
    <w:p w14:paraId="6AB77FA5" w14:textId="77777777" w:rsidR="006C37B6" w:rsidRDefault="004868C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_Hlk189603230"/>
      <w:r>
        <w:rPr>
          <w:rFonts w:eastAsiaTheme="minorHAnsi"/>
          <w:bCs/>
          <w:sz w:val="28"/>
          <w:szCs w:val="28"/>
          <w:lang w:eastAsia="en-US"/>
        </w:rPr>
        <w:t>Правильный ответ: Б, В, Г, А</w:t>
      </w:r>
    </w:p>
    <w:p w14:paraId="15ABA0F1" w14:textId="2864E957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42587078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F720FF1" w14:textId="77777777" w:rsidR="00E6593A" w:rsidRPr="00E6593A" w:rsidRDefault="004868C9" w:rsidP="00053E29">
      <w:pPr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E6593A">
        <w:rPr>
          <w:rFonts w:eastAsiaTheme="minorHAnsi"/>
          <w:bCs/>
          <w:sz w:val="28"/>
          <w:szCs w:val="28"/>
          <w:lang w:eastAsia="en-US"/>
        </w:rPr>
        <w:t xml:space="preserve">Установите правильную последовательность действий при проведении оценки эффективности работы сотрудников. </w:t>
      </w:r>
    </w:p>
    <w:p w14:paraId="57A9FD6F" w14:textId="77A426D1" w:rsidR="006C37B6" w:rsidRPr="00E6593A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E6593A">
        <w:rPr>
          <w:rFonts w:eastAsiaTheme="minorHAnsi"/>
          <w:sz w:val="28"/>
          <w:szCs w:val="28"/>
          <w:lang w:eastAsia="en-US"/>
        </w:rPr>
        <w:t>А) Проведение оценки</w:t>
      </w:r>
    </w:p>
    <w:p w14:paraId="2F6C63AA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Установление критериев оценки</w:t>
      </w:r>
    </w:p>
    <w:p w14:paraId="6C385084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бор данных о работе сотрудников</w:t>
      </w:r>
    </w:p>
    <w:p w14:paraId="4775B709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суждение результатов и планирование развития</w:t>
      </w:r>
    </w:p>
    <w:p w14:paraId="09FBC172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ьный ответ: Б, В, А, Г</w:t>
      </w:r>
    </w:p>
    <w:p w14:paraId="11D5A4A7" w14:textId="5B3D82D5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61D0FB65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00DEDDD" w14:textId="77777777" w:rsidR="00E6593A" w:rsidRPr="00E6593A" w:rsidRDefault="004868C9" w:rsidP="00053E29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E6593A">
        <w:rPr>
          <w:bCs/>
          <w:color w:val="000000"/>
          <w:sz w:val="28"/>
          <w:szCs w:val="28"/>
        </w:rPr>
        <w:t xml:space="preserve">Установите правильную последовательность этапов разработки программы мотивации персонала. </w:t>
      </w:r>
    </w:p>
    <w:p w14:paraId="2973C4C3" w14:textId="3352F1AB" w:rsidR="006C37B6" w:rsidRPr="00E6593A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 w:rsidRPr="00E6593A">
        <w:rPr>
          <w:color w:val="000000"/>
          <w:sz w:val="28"/>
          <w:szCs w:val="28"/>
        </w:rPr>
        <w:t>А) Оценка эффективности программы</w:t>
      </w:r>
    </w:p>
    <w:p w14:paraId="595022C9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пределение целей мотивации</w:t>
      </w:r>
    </w:p>
    <w:p w14:paraId="725370D4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сследование потребностей сотрудников</w:t>
      </w:r>
    </w:p>
    <w:p w14:paraId="061C5FDE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зработка мотивационных мероприятий</w:t>
      </w:r>
    </w:p>
    <w:p w14:paraId="09967C07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Б, В, Г, А</w:t>
      </w:r>
    </w:p>
    <w:p w14:paraId="28FE705B" w14:textId="77777777" w:rsidR="00A069E4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bookmarkStart w:id="5" w:name="_Hlk190112157"/>
      <w:bookmarkEnd w:id="2"/>
      <w:bookmarkEnd w:id="4"/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79369609" w14:textId="77777777" w:rsidR="00A069E4" w:rsidRDefault="00A069E4" w:rsidP="00053E29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1E0ECFB0" w14:textId="44292328" w:rsidR="006C37B6" w:rsidRDefault="004868C9" w:rsidP="00053E2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открытого типа</w:t>
      </w:r>
    </w:p>
    <w:p w14:paraId="1DC4363B" w14:textId="77777777" w:rsidR="00053E29" w:rsidRDefault="00053E29" w:rsidP="00053E2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394265BC" w14:textId="76AB1EA9" w:rsidR="006C37B6" w:rsidRPr="00964979" w:rsidRDefault="004868C9" w:rsidP="00053E29">
      <w:pPr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я открытого типа на дополнение</w:t>
      </w:r>
    </w:p>
    <w:p w14:paraId="00D140AF" w14:textId="77777777" w:rsidR="00053E29" w:rsidRDefault="00053E29" w:rsidP="00053E29">
      <w:pPr>
        <w:pStyle w:val="ac"/>
        <w:tabs>
          <w:tab w:val="left" w:pos="1134"/>
        </w:tabs>
        <w:spacing w:after="0" w:line="240" w:lineRule="auto"/>
        <w:ind w:left="0"/>
        <w:jc w:val="both"/>
        <w:rPr>
          <w:i/>
          <w:iCs/>
          <w:sz w:val="28"/>
          <w:szCs w:val="28"/>
        </w:rPr>
      </w:pPr>
    </w:p>
    <w:p w14:paraId="7D6110A6" w14:textId="231BE948" w:rsidR="00E6593A" w:rsidRPr="00E6593A" w:rsidRDefault="00E6593A" w:rsidP="00053E29">
      <w:pPr>
        <w:pStyle w:val="ac"/>
        <w:tabs>
          <w:tab w:val="left" w:pos="1134"/>
        </w:tabs>
        <w:spacing w:after="0" w:line="240" w:lineRule="auto"/>
        <w:ind w:left="0"/>
        <w:jc w:val="both"/>
        <w:rPr>
          <w:i/>
          <w:iCs/>
          <w:sz w:val="28"/>
          <w:szCs w:val="28"/>
        </w:rPr>
      </w:pPr>
      <w:r w:rsidRPr="00E6593A">
        <w:rPr>
          <w:i/>
          <w:iCs/>
          <w:sz w:val="28"/>
          <w:szCs w:val="28"/>
        </w:rPr>
        <w:t>Напишите пропущенное слово (словосочетание).</w:t>
      </w:r>
    </w:p>
    <w:p w14:paraId="738D18FD" w14:textId="77777777" w:rsidR="00E6593A" w:rsidRDefault="00E6593A" w:rsidP="00053E29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bookmarkEnd w:id="5"/>
    <w:p w14:paraId="62E8FE65" w14:textId="34174501" w:rsidR="006C37B6" w:rsidRDefault="00E6593A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868C9">
        <w:rPr>
          <w:rFonts w:eastAsiaTheme="minorHAnsi"/>
          <w:sz w:val="28"/>
          <w:szCs w:val="28"/>
          <w:lang w:eastAsia="en-US"/>
        </w:rPr>
        <w:t>Эффективная бизнес-модель требует ____________ между всеми заинтересованными сторонами для достижения устойчивого роста.</w:t>
      </w:r>
    </w:p>
    <w:p w14:paraId="1F74606E" w14:textId="77777777" w:rsidR="006C37B6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ьный ответ: взаимодействия.</w:t>
      </w:r>
    </w:p>
    <w:p w14:paraId="08723C09" w14:textId="16E67D54" w:rsidR="00964979" w:rsidRDefault="004868C9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петенции (индикаторы): </w:t>
      </w:r>
      <w:r w:rsidR="00A069E4" w:rsidRPr="00A069E4">
        <w:rPr>
          <w:rFonts w:eastAsiaTheme="minorHAnsi"/>
          <w:sz w:val="28"/>
          <w:szCs w:val="28"/>
          <w:lang w:eastAsia="en-US"/>
        </w:rPr>
        <w:t>УК-1, УК-2, УК-3, УК-4, УК-5, УК-6, ОПК-1, ОПК-2, ОПК-3, ОПК-4, ОПК-5, ПК-4, ПК-5</w:t>
      </w:r>
    </w:p>
    <w:p w14:paraId="2362BEAF" w14:textId="77777777" w:rsidR="00A069E4" w:rsidRDefault="00A069E4" w:rsidP="00053E29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B303F5" w14:textId="02631CA1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м элементом успешного управления персоналом является ____________ сотрудников, который позволяет повысить их мотивацию и продуктивность.</w:t>
      </w:r>
    </w:p>
    <w:p w14:paraId="74ABB494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развитие.</w:t>
      </w:r>
    </w:p>
    <w:p w14:paraId="58701EE1" w14:textId="5961BAB6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1544BF72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ED222A3" w14:textId="5F448E30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ценки эффективности работы кадровой службы важно проводить ____________ текущих процессов и методов управления.</w:t>
      </w:r>
    </w:p>
    <w:p w14:paraId="5E87CFF5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нализ.</w:t>
      </w:r>
    </w:p>
    <w:p w14:paraId="47DD264B" w14:textId="34901B2B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176F1DAF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0366253" w14:textId="47406BBD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 w:rsidRPr="00E6593A">
        <w:rPr>
          <w:iCs/>
          <w:color w:val="000000"/>
          <w:sz w:val="28"/>
          <w:szCs w:val="28"/>
        </w:rPr>
        <w:t>4. Основной задачей кадрового аудита является ____________</w:t>
      </w:r>
      <w:r>
        <w:rPr>
          <w:color w:val="000000"/>
          <w:sz w:val="28"/>
          <w:szCs w:val="28"/>
        </w:rPr>
        <w:t xml:space="preserve"> соответствия кадровой политики законодательным нормам.</w:t>
      </w:r>
    </w:p>
    <w:p w14:paraId="1166C9C5" w14:textId="77777777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роверка.</w:t>
      </w:r>
    </w:p>
    <w:p w14:paraId="422D4F92" w14:textId="25CFA050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2945F182" w14:textId="77777777" w:rsidR="00A069E4" w:rsidRDefault="00A069E4" w:rsidP="00053E2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5F527897" w14:textId="77777777" w:rsidR="006C37B6" w:rsidRDefault="004868C9" w:rsidP="00053E29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79E92FEA" w14:textId="0D721AF0" w:rsidR="006C37B6" w:rsidRDefault="006C37B6" w:rsidP="00053E2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D802487" w14:textId="00FF0EF5" w:rsidR="00E6593A" w:rsidRDefault="00E6593A" w:rsidP="00053E29">
      <w:pPr>
        <w:spacing w:after="0" w:line="240" w:lineRule="auto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Дайте ответ на вопрос.</w:t>
      </w:r>
    </w:p>
    <w:p w14:paraId="40C5DE74" w14:textId="77777777" w:rsidR="00E6593A" w:rsidRDefault="00E6593A" w:rsidP="00053E29">
      <w:pPr>
        <w:spacing w:after="0" w:line="240" w:lineRule="auto"/>
        <w:jc w:val="both"/>
        <w:rPr>
          <w:bCs/>
          <w:sz w:val="28"/>
          <w:szCs w:val="28"/>
        </w:rPr>
      </w:pPr>
    </w:p>
    <w:p w14:paraId="0CB4F5FE" w14:textId="01F3E01C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Какое значение имеет правильный по</w:t>
      </w:r>
      <w:r w:rsidR="00113321">
        <w:rPr>
          <w:sz w:val="28"/>
          <w:szCs w:val="28"/>
        </w:rPr>
        <w:t>дбор персонала для организации?</w:t>
      </w:r>
    </w:p>
    <w:p w14:paraId="154DD829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равильный подбор персонала имеет критическое значение для организации, так как он влияет на общую производительность, атмосферу в коллективе и достижение стратегических целей. Подбор квалифицированных и подходящих по культуре сотрудников способствует повышению эффективности работы команды.</w:t>
      </w:r>
    </w:p>
    <w:p w14:paraId="1A1505A1" w14:textId="0667ED6F" w:rsidR="00964979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5C0C70D2" w14:textId="77777777" w:rsidR="00A069E4" w:rsidRDefault="00A069E4" w:rsidP="00053E2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D97158B" w14:textId="288BF2B0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Какие факторы следует учитывать при оценке эф</w:t>
      </w:r>
      <w:r w:rsidR="00964979">
        <w:rPr>
          <w:sz w:val="28"/>
          <w:szCs w:val="28"/>
        </w:rPr>
        <w:t>фективности работы сотрудников?</w:t>
      </w:r>
    </w:p>
    <w:p w14:paraId="18224BF7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proofErr w:type="gramStart"/>
      <w:r>
        <w:rPr>
          <w:sz w:val="28"/>
          <w:szCs w:val="28"/>
        </w:rPr>
        <w:t>: При</w:t>
      </w:r>
      <w:proofErr w:type="gramEnd"/>
      <w:r>
        <w:rPr>
          <w:sz w:val="28"/>
          <w:szCs w:val="28"/>
        </w:rPr>
        <w:t xml:space="preserve"> оценке эффективности работы сотрудников следует учитывать такие факторы, как выполнение поставленных задач, качество работы, уровень вовлеченности, а также обратную связь от коллег и руководства. Эти аспекты помогают получить полное представление о результативности каждого сотрудника.</w:t>
      </w:r>
    </w:p>
    <w:p w14:paraId="1A20B852" w14:textId="68AC8E74" w:rsidR="00113321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3EE1D474" w14:textId="77777777" w:rsidR="00A069E4" w:rsidRDefault="00A069E4" w:rsidP="00053E29">
      <w:pPr>
        <w:spacing w:after="0" w:line="240" w:lineRule="auto"/>
        <w:jc w:val="both"/>
        <w:rPr>
          <w:bCs/>
          <w:sz w:val="28"/>
          <w:szCs w:val="28"/>
        </w:rPr>
      </w:pPr>
    </w:p>
    <w:p w14:paraId="1DBCD24E" w14:textId="7AF8DDB6" w:rsidR="006C37B6" w:rsidRDefault="004868C9" w:rsidP="00053E29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ую роль играет обучение и ра</w:t>
      </w:r>
      <w:r w:rsidR="00964979">
        <w:rPr>
          <w:bCs/>
          <w:sz w:val="28"/>
          <w:szCs w:val="28"/>
        </w:rPr>
        <w:t>звитие персонала в организации?</w:t>
      </w:r>
    </w:p>
    <w:p w14:paraId="6FDCCCFB" w14:textId="77777777" w:rsidR="006C37B6" w:rsidRDefault="004868C9" w:rsidP="00053E29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Обучение и развитие персонала играют ключевую роль в организации, так как они способствуют повышению квалификации сотрудников, улучшению их мотивации и адаптации к изменениям в бизнес-среде. Это ведет к повышению общей конкурентоспособности компании.</w:t>
      </w:r>
    </w:p>
    <w:p w14:paraId="2FC9E7AD" w14:textId="77777777" w:rsidR="00A069E4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0157B2CC" w14:textId="6FC9A911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акие преимущества предоставляет эффективн</w:t>
      </w:r>
      <w:r w:rsidR="00964979">
        <w:rPr>
          <w:sz w:val="28"/>
          <w:szCs w:val="28"/>
        </w:rPr>
        <w:t>ая система мотивации персонала?</w:t>
      </w:r>
    </w:p>
    <w:p w14:paraId="1C72F80E" w14:textId="77777777" w:rsidR="006C37B6" w:rsidRDefault="004868C9" w:rsidP="00053E2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Эффективная система мотивации персонала предоставляет множество преимуществ, включая повышение производительности, снижение текучести кадров, улучшение морального климата в коллективе и вовлеченность сотрудников в достижение общих целей организации.</w:t>
      </w:r>
    </w:p>
    <w:p w14:paraId="62F330CB" w14:textId="3A2A47FE" w:rsidR="006C37B6" w:rsidRDefault="004868C9" w:rsidP="00053E2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</w:t>
      </w:r>
      <w:r w:rsidR="00A069E4" w:rsidRPr="00A069E4">
        <w:rPr>
          <w:color w:val="000000"/>
          <w:sz w:val="28"/>
          <w:szCs w:val="28"/>
        </w:rPr>
        <w:t>УК-1, УК-2, УК-3, УК-4, УК-5, УК-6, ОПК-1, ОПК-2, ОПК-3, ОПК-4, ОПК-5, ПК-4, ПК-5</w:t>
      </w:r>
    </w:p>
    <w:p w14:paraId="0318BC76" w14:textId="77777777" w:rsidR="00A069E4" w:rsidRDefault="00A069E4" w:rsidP="00053E2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6A3BC98" w14:textId="77777777" w:rsidR="006C37B6" w:rsidRDefault="004868C9" w:rsidP="00053E29">
      <w:pPr>
        <w:pStyle w:val="ac"/>
        <w:widowControl w:val="0"/>
        <w:spacing w:after="0" w:line="240" w:lineRule="auto"/>
        <w:ind w:left="0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6" w:name="_Hlk191493757"/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Задания открытого типа с развернутым ответом</w:t>
      </w:r>
    </w:p>
    <w:bookmarkEnd w:id="6"/>
    <w:p w14:paraId="7286DC92" w14:textId="566558D6" w:rsidR="006C37B6" w:rsidRDefault="006C37B6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90DF3D8" w14:textId="74D2E31E" w:rsidR="00053E29" w:rsidRDefault="00053E29" w:rsidP="00053E29">
      <w:pPr>
        <w:spacing w:after="0" w:line="24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Практическое задание</w:t>
      </w:r>
      <w:r w:rsidR="00E46BD7">
        <w:rPr>
          <w:rFonts w:eastAsiaTheme="minorHAnsi"/>
          <w:bCs/>
          <w:sz w:val="28"/>
          <w:szCs w:val="28"/>
          <w:lang w:eastAsia="en-US"/>
        </w:rPr>
        <w:t>.</w:t>
      </w:r>
    </w:p>
    <w:p w14:paraId="3CC18FB0" w14:textId="23CAADC2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bookmarkStart w:id="7" w:name="_Hlk191493952"/>
      <w:r w:rsidRPr="00E6593A">
        <w:rPr>
          <w:rFonts w:eastAsiaTheme="minorHAnsi"/>
          <w:bCs/>
          <w:iCs/>
          <w:sz w:val="28"/>
          <w:szCs w:val="28"/>
          <w:lang w:eastAsia="en-US"/>
        </w:rPr>
        <w:t>Тема: Защита отчета о прохождении учебной практики.</w:t>
      </w:r>
    </w:p>
    <w:p w14:paraId="68B234DE" w14:textId="77777777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Задачи:</w:t>
      </w:r>
    </w:p>
    <w:p w14:paraId="65F64C4F" w14:textId="2A831BE6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Подготовка презентации для защиты отчета о прохождении учебной</w:t>
      </w:r>
      <w:r w:rsidR="00E46BD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практики:</w:t>
      </w:r>
    </w:p>
    <w:p w14:paraId="3A09CA04" w14:textId="4AB1F0FA" w:rsidR="00E6593A" w:rsidRPr="00E6593A" w:rsidRDefault="00A069E4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–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содержание презентации должно отражать содержание всех раздел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отчета о практике;</w:t>
      </w:r>
    </w:p>
    <w:p w14:paraId="2497C722" w14:textId="4378864C" w:rsidR="00E6593A" w:rsidRPr="00E6593A" w:rsidRDefault="00A069E4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–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количество слайдов презентации – не менее десяти;</w:t>
      </w:r>
    </w:p>
    <w:p w14:paraId="6DBF285C" w14:textId="1CDDEACB" w:rsidR="00E6593A" w:rsidRPr="00E6593A" w:rsidRDefault="00A069E4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–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структура презентации: первый слайд – титульный, второй слайд – задачи</w:t>
      </w:r>
    </w:p>
    <w:p w14:paraId="5198EF60" w14:textId="5F5C8CB9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практики в соответствии с индивидуальным планом, следующие слайды –</w:t>
      </w:r>
      <w:r w:rsidR="00A069E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характеристика содержания основной части отчета в соответствии с ее</w:t>
      </w:r>
      <w:r w:rsidR="00A069E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структурой, предпоследний слайд – выводы по результатам практики и</w:t>
      </w:r>
      <w:r w:rsidR="00A069E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предложения по усовершенствованию ее организации и содержания,</w:t>
      </w:r>
      <w:r w:rsidR="00A069E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последний слайд – контакты обучающегося и руководителя практики;</w:t>
      </w:r>
    </w:p>
    <w:p w14:paraId="0F190C99" w14:textId="1032BBEE" w:rsidR="00E6593A" w:rsidRPr="00E6593A" w:rsidRDefault="00A069E4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–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оформление презентации – стандартные требования, использование</w:t>
      </w:r>
      <w:r w:rsidR="00E46BD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встроенных цветовых схем, шрифтов, возможностей визуализации</w:t>
      </w:r>
      <w:r w:rsidR="00E46BD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6593A" w:rsidRPr="00E6593A">
        <w:rPr>
          <w:rFonts w:eastAsiaTheme="minorHAnsi"/>
          <w:bCs/>
          <w:iCs/>
          <w:sz w:val="28"/>
          <w:szCs w:val="28"/>
          <w:lang w:eastAsia="en-US"/>
        </w:rPr>
        <w:t>информации.</w:t>
      </w:r>
    </w:p>
    <w:p w14:paraId="4F05012E" w14:textId="77777777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Время выполнения – 18 часов.</w:t>
      </w:r>
    </w:p>
    <w:p w14:paraId="59E510A3" w14:textId="2C492D59" w:rsidR="00E6593A" w:rsidRP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Ожидаемый результат: презентация для защиты отчета о прохождении</w:t>
      </w:r>
      <w:r w:rsidR="00053E2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учебной практики.</w:t>
      </w:r>
    </w:p>
    <w:p w14:paraId="6E4EB768" w14:textId="43DB7D5E" w:rsidR="00E6593A" w:rsidRDefault="00E6593A" w:rsidP="00053E29">
      <w:pPr>
        <w:spacing w:after="0" w:line="240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593A">
        <w:rPr>
          <w:rFonts w:eastAsiaTheme="minorHAnsi"/>
          <w:bCs/>
          <w:iCs/>
          <w:sz w:val="28"/>
          <w:szCs w:val="28"/>
          <w:lang w:eastAsia="en-US"/>
        </w:rPr>
        <w:t>Критерии оценивания: соответствие подготовленной презентации для</w:t>
      </w:r>
      <w:r w:rsidR="00053E2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6593A">
        <w:rPr>
          <w:rFonts w:eastAsiaTheme="minorHAnsi"/>
          <w:bCs/>
          <w:iCs/>
          <w:sz w:val="28"/>
          <w:szCs w:val="28"/>
          <w:lang w:eastAsia="en-US"/>
        </w:rPr>
        <w:t>защиты отчета о прохождении учебной практики требованиям по структуре, содержанию и оформлению.</w:t>
      </w:r>
    </w:p>
    <w:p w14:paraId="243DD3D4" w14:textId="67F4C622" w:rsidR="006C37B6" w:rsidRDefault="004868C9" w:rsidP="00BA4CCA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омпетенции (индикаторы): </w:t>
      </w:r>
      <w:r w:rsidR="00BA4CCA" w:rsidRPr="00BA4CCA">
        <w:rPr>
          <w:rFonts w:eastAsiaTheme="minorHAnsi"/>
          <w:bCs/>
          <w:sz w:val="28"/>
          <w:szCs w:val="28"/>
          <w:lang w:eastAsia="en-US"/>
        </w:rPr>
        <w:t>УК-1, УК-2, УК-3, УК-4, УК-5, УК-6, ОПК-1, ОПК-2, ОПК-3, ОПК-4, ОПК-5, ПК-4, ПК-5</w:t>
      </w:r>
      <w:bookmarkEnd w:id="7"/>
    </w:p>
    <w:sectPr w:rsidR="006C37B6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1297" w14:textId="77777777" w:rsidR="00101787" w:rsidRDefault="00101787">
      <w:pPr>
        <w:spacing w:line="240" w:lineRule="auto"/>
      </w:pPr>
      <w:r>
        <w:separator/>
      </w:r>
    </w:p>
  </w:endnote>
  <w:endnote w:type="continuationSeparator" w:id="0">
    <w:p w14:paraId="4EFF5D12" w14:textId="77777777" w:rsidR="00101787" w:rsidRDefault="0010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4F5A" w14:textId="77777777" w:rsidR="006C37B6" w:rsidRDefault="006C37B6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4BD0" w14:textId="77777777" w:rsidR="00101787" w:rsidRDefault="00101787">
      <w:pPr>
        <w:spacing w:after="0"/>
      </w:pPr>
      <w:r>
        <w:separator/>
      </w:r>
    </w:p>
  </w:footnote>
  <w:footnote w:type="continuationSeparator" w:id="0">
    <w:p w14:paraId="3CABB0C0" w14:textId="77777777" w:rsidR="00101787" w:rsidRDefault="001017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FEA92B"/>
    <w:multiLevelType w:val="singleLevel"/>
    <w:tmpl w:val="E9FEA92B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37D3069"/>
    <w:multiLevelType w:val="singleLevel"/>
    <w:tmpl w:val="137D3069"/>
    <w:lvl w:ilvl="0">
      <w:start w:val="12"/>
      <w:numFmt w:val="decimal"/>
      <w:suff w:val="space"/>
      <w:lvlText w:val="%1."/>
      <w:lvlJc w:val="left"/>
    </w:lvl>
  </w:abstractNum>
  <w:abstractNum w:abstractNumId="2" w15:restartNumberingAfterBreak="0">
    <w:nsid w:val="408EB7E8"/>
    <w:multiLevelType w:val="singleLevel"/>
    <w:tmpl w:val="408EB7E8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DF4"/>
    <w:rsid w:val="00010635"/>
    <w:rsid w:val="00016D38"/>
    <w:rsid w:val="00044B0D"/>
    <w:rsid w:val="00053E29"/>
    <w:rsid w:val="0005631B"/>
    <w:rsid w:val="00056A79"/>
    <w:rsid w:val="00070BF7"/>
    <w:rsid w:val="00071EE8"/>
    <w:rsid w:val="00073A55"/>
    <w:rsid w:val="00081E5B"/>
    <w:rsid w:val="00084631"/>
    <w:rsid w:val="0009422F"/>
    <w:rsid w:val="00097DE2"/>
    <w:rsid w:val="000A185B"/>
    <w:rsid w:val="000A6A84"/>
    <w:rsid w:val="000B1489"/>
    <w:rsid w:val="000B44D2"/>
    <w:rsid w:val="000C01E8"/>
    <w:rsid w:val="000C25CA"/>
    <w:rsid w:val="000D4619"/>
    <w:rsid w:val="000E1F0E"/>
    <w:rsid w:val="000F1B1E"/>
    <w:rsid w:val="000F3116"/>
    <w:rsid w:val="000F44F3"/>
    <w:rsid w:val="000F74EE"/>
    <w:rsid w:val="00100C4D"/>
    <w:rsid w:val="00101787"/>
    <w:rsid w:val="00101A8E"/>
    <w:rsid w:val="001047D1"/>
    <w:rsid w:val="00104F45"/>
    <w:rsid w:val="00113321"/>
    <w:rsid w:val="00120430"/>
    <w:rsid w:val="0012107E"/>
    <w:rsid w:val="0012142A"/>
    <w:rsid w:val="00121543"/>
    <w:rsid w:val="00123AFB"/>
    <w:rsid w:val="00125B8E"/>
    <w:rsid w:val="0012772B"/>
    <w:rsid w:val="0013154C"/>
    <w:rsid w:val="00133174"/>
    <w:rsid w:val="0013536F"/>
    <w:rsid w:val="00137BDC"/>
    <w:rsid w:val="00141547"/>
    <w:rsid w:val="0014335B"/>
    <w:rsid w:val="00151D89"/>
    <w:rsid w:val="0015330F"/>
    <w:rsid w:val="00160C70"/>
    <w:rsid w:val="001930BB"/>
    <w:rsid w:val="0019332A"/>
    <w:rsid w:val="00197A9A"/>
    <w:rsid w:val="001A3354"/>
    <w:rsid w:val="001A60D6"/>
    <w:rsid w:val="001B2CF2"/>
    <w:rsid w:val="001B5BB4"/>
    <w:rsid w:val="001B779A"/>
    <w:rsid w:val="001C19FC"/>
    <w:rsid w:val="001D5E5F"/>
    <w:rsid w:val="001E276B"/>
    <w:rsid w:val="001F3D92"/>
    <w:rsid w:val="0020344E"/>
    <w:rsid w:val="002034BF"/>
    <w:rsid w:val="002115E5"/>
    <w:rsid w:val="002117BB"/>
    <w:rsid w:val="00220502"/>
    <w:rsid w:val="00220565"/>
    <w:rsid w:val="00224ECE"/>
    <w:rsid w:val="002254E8"/>
    <w:rsid w:val="002267E7"/>
    <w:rsid w:val="00227558"/>
    <w:rsid w:val="0023178F"/>
    <w:rsid w:val="002337C5"/>
    <w:rsid w:val="002375AA"/>
    <w:rsid w:val="00241FD3"/>
    <w:rsid w:val="00255875"/>
    <w:rsid w:val="00264529"/>
    <w:rsid w:val="00266731"/>
    <w:rsid w:val="00274244"/>
    <w:rsid w:val="002905E8"/>
    <w:rsid w:val="002971F5"/>
    <w:rsid w:val="002A32B3"/>
    <w:rsid w:val="002A436B"/>
    <w:rsid w:val="002A7DBD"/>
    <w:rsid w:val="002B4C3A"/>
    <w:rsid w:val="002D1C46"/>
    <w:rsid w:val="002D2545"/>
    <w:rsid w:val="002D3667"/>
    <w:rsid w:val="002F0E2A"/>
    <w:rsid w:val="0030215F"/>
    <w:rsid w:val="003107BE"/>
    <w:rsid w:val="0031165F"/>
    <w:rsid w:val="0031217B"/>
    <w:rsid w:val="00313CBD"/>
    <w:rsid w:val="003168D2"/>
    <w:rsid w:val="003226EA"/>
    <w:rsid w:val="00323420"/>
    <w:rsid w:val="00323AB7"/>
    <w:rsid w:val="00335621"/>
    <w:rsid w:val="00361D43"/>
    <w:rsid w:val="0036236E"/>
    <w:rsid w:val="00366B3E"/>
    <w:rsid w:val="00381E63"/>
    <w:rsid w:val="00382D6A"/>
    <w:rsid w:val="00383C76"/>
    <w:rsid w:val="0038671B"/>
    <w:rsid w:val="00396F76"/>
    <w:rsid w:val="003A0E2E"/>
    <w:rsid w:val="003A1248"/>
    <w:rsid w:val="003A61FB"/>
    <w:rsid w:val="003B7CFF"/>
    <w:rsid w:val="003C17A6"/>
    <w:rsid w:val="003D2D1B"/>
    <w:rsid w:val="003E35B0"/>
    <w:rsid w:val="003F026D"/>
    <w:rsid w:val="003F78AD"/>
    <w:rsid w:val="00421429"/>
    <w:rsid w:val="00422F33"/>
    <w:rsid w:val="00427454"/>
    <w:rsid w:val="00435E9D"/>
    <w:rsid w:val="004473AE"/>
    <w:rsid w:val="004503A2"/>
    <w:rsid w:val="00454A8E"/>
    <w:rsid w:val="0045745E"/>
    <w:rsid w:val="0047704D"/>
    <w:rsid w:val="004868C9"/>
    <w:rsid w:val="0048709C"/>
    <w:rsid w:val="004A2C58"/>
    <w:rsid w:val="004B2CFF"/>
    <w:rsid w:val="004B3ED1"/>
    <w:rsid w:val="004C110C"/>
    <w:rsid w:val="004C21D9"/>
    <w:rsid w:val="004E3599"/>
    <w:rsid w:val="004F272B"/>
    <w:rsid w:val="004F3DF4"/>
    <w:rsid w:val="004F51EA"/>
    <w:rsid w:val="004F7FE7"/>
    <w:rsid w:val="00500D23"/>
    <w:rsid w:val="00515F79"/>
    <w:rsid w:val="00521A83"/>
    <w:rsid w:val="005245E6"/>
    <w:rsid w:val="00525BDC"/>
    <w:rsid w:val="00543223"/>
    <w:rsid w:val="005466A7"/>
    <w:rsid w:val="00547372"/>
    <w:rsid w:val="0056034D"/>
    <w:rsid w:val="005604B1"/>
    <w:rsid w:val="00560EFF"/>
    <w:rsid w:val="00564A8C"/>
    <w:rsid w:val="005660C8"/>
    <w:rsid w:val="00574843"/>
    <w:rsid w:val="00583C62"/>
    <w:rsid w:val="00591813"/>
    <w:rsid w:val="0059550E"/>
    <w:rsid w:val="005D5D3C"/>
    <w:rsid w:val="005E11D0"/>
    <w:rsid w:val="005E49E2"/>
    <w:rsid w:val="005F2AA7"/>
    <w:rsid w:val="005F7260"/>
    <w:rsid w:val="006039E4"/>
    <w:rsid w:val="0061108B"/>
    <w:rsid w:val="006144B3"/>
    <w:rsid w:val="00615BCC"/>
    <w:rsid w:val="00620698"/>
    <w:rsid w:val="006213CD"/>
    <w:rsid w:val="00624A8D"/>
    <w:rsid w:val="006250A1"/>
    <w:rsid w:val="00632EEF"/>
    <w:rsid w:val="00647974"/>
    <w:rsid w:val="00647D79"/>
    <w:rsid w:val="006528BD"/>
    <w:rsid w:val="00656982"/>
    <w:rsid w:val="00662993"/>
    <w:rsid w:val="00665C16"/>
    <w:rsid w:val="00665E98"/>
    <w:rsid w:val="00677623"/>
    <w:rsid w:val="00677AF9"/>
    <w:rsid w:val="00680FEC"/>
    <w:rsid w:val="00694E37"/>
    <w:rsid w:val="006B122E"/>
    <w:rsid w:val="006C37B6"/>
    <w:rsid w:val="006D395D"/>
    <w:rsid w:val="006D5261"/>
    <w:rsid w:val="006D7A13"/>
    <w:rsid w:val="006F7034"/>
    <w:rsid w:val="00703217"/>
    <w:rsid w:val="00716FD0"/>
    <w:rsid w:val="00723734"/>
    <w:rsid w:val="00725671"/>
    <w:rsid w:val="00730A97"/>
    <w:rsid w:val="00736C77"/>
    <w:rsid w:val="007517EF"/>
    <w:rsid w:val="00761CA6"/>
    <w:rsid w:val="00764E42"/>
    <w:rsid w:val="0077025B"/>
    <w:rsid w:val="00770D37"/>
    <w:rsid w:val="007748B2"/>
    <w:rsid w:val="0079050B"/>
    <w:rsid w:val="007906A5"/>
    <w:rsid w:val="00792121"/>
    <w:rsid w:val="007937AA"/>
    <w:rsid w:val="00795344"/>
    <w:rsid w:val="007A1F40"/>
    <w:rsid w:val="007A2535"/>
    <w:rsid w:val="007B3081"/>
    <w:rsid w:val="007B3B26"/>
    <w:rsid w:val="007B53AF"/>
    <w:rsid w:val="007C0F85"/>
    <w:rsid w:val="007C5CBB"/>
    <w:rsid w:val="007D7EAA"/>
    <w:rsid w:val="007E66BF"/>
    <w:rsid w:val="007E7C29"/>
    <w:rsid w:val="007F2147"/>
    <w:rsid w:val="007F3C42"/>
    <w:rsid w:val="00801EB3"/>
    <w:rsid w:val="00802742"/>
    <w:rsid w:val="00805BC6"/>
    <w:rsid w:val="00806A75"/>
    <w:rsid w:val="00807C48"/>
    <w:rsid w:val="00822960"/>
    <w:rsid w:val="0082472F"/>
    <w:rsid w:val="00825E22"/>
    <w:rsid w:val="00832579"/>
    <w:rsid w:val="00836FD7"/>
    <w:rsid w:val="00845A70"/>
    <w:rsid w:val="008536B4"/>
    <w:rsid w:val="008678C3"/>
    <w:rsid w:val="0087207D"/>
    <w:rsid w:val="00872A90"/>
    <w:rsid w:val="00873FAE"/>
    <w:rsid w:val="00875F84"/>
    <w:rsid w:val="008764C5"/>
    <w:rsid w:val="008815B8"/>
    <w:rsid w:val="00881C91"/>
    <w:rsid w:val="008862A3"/>
    <w:rsid w:val="0088764B"/>
    <w:rsid w:val="008912CE"/>
    <w:rsid w:val="008927DE"/>
    <w:rsid w:val="008A15DD"/>
    <w:rsid w:val="008A48DF"/>
    <w:rsid w:val="008B26AC"/>
    <w:rsid w:val="008D3F2E"/>
    <w:rsid w:val="008D5F59"/>
    <w:rsid w:val="008F1267"/>
    <w:rsid w:val="00920BF1"/>
    <w:rsid w:val="00920DFC"/>
    <w:rsid w:val="0092319D"/>
    <w:rsid w:val="0092596B"/>
    <w:rsid w:val="00934644"/>
    <w:rsid w:val="009504FE"/>
    <w:rsid w:val="0095148E"/>
    <w:rsid w:val="00952F2D"/>
    <w:rsid w:val="00962894"/>
    <w:rsid w:val="00964979"/>
    <w:rsid w:val="0096679C"/>
    <w:rsid w:val="009679A5"/>
    <w:rsid w:val="00973898"/>
    <w:rsid w:val="009903EE"/>
    <w:rsid w:val="009B37C7"/>
    <w:rsid w:val="009B3C2F"/>
    <w:rsid w:val="009C1E06"/>
    <w:rsid w:val="00A0633A"/>
    <w:rsid w:val="00A069E4"/>
    <w:rsid w:val="00A37D62"/>
    <w:rsid w:val="00A424D0"/>
    <w:rsid w:val="00A434E8"/>
    <w:rsid w:val="00A444E9"/>
    <w:rsid w:val="00A45016"/>
    <w:rsid w:val="00A51BFD"/>
    <w:rsid w:val="00A5229B"/>
    <w:rsid w:val="00A57849"/>
    <w:rsid w:val="00A6231C"/>
    <w:rsid w:val="00A65BB0"/>
    <w:rsid w:val="00A668EE"/>
    <w:rsid w:val="00A66949"/>
    <w:rsid w:val="00A716DC"/>
    <w:rsid w:val="00A71ED2"/>
    <w:rsid w:val="00A80C1B"/>
    <w:rsid w:val="00A9529B"/>
    <w:rsid w:val="00A9691F"/>
    <w:rsid w:val="00AA0A43"/>
    <w:rsid w:val="00AA219B"/>
    <w:rsid w:val="00AA4C60"/>
    <w:rsid w:val="00AC1039"/>
    <w:rsid w:val="00AC7308"/>
    <w:rsid w:val="00AD2631"/>
    <w:rsid w:val="00AD7E06"/>
    <w:rsid w:val="00AE4208"/>
    <w:rsid w:val="00B1500C"/>
    <w:rsid w:val="00B201D5"/>
    <w:rsid w:val="00B26B67"/>
    <w:rsid w:val="00B277F6"/>
    <w:rsid w:val="00B303EC"/>
    <w:rsid w:val="00B32056"/>
    <w:rsid w:val="00B3570B"/>
    <w:rsid w:val="00B3580D"/>
    <w:rsid w:val="00B4272C"/>
    <w:rsid w:val="00B42FF8"/>
    <w:rsid w:val="00B46D4C"/>
    <w:rsid w:val="00B501DC"/>
    <w:rsid w:val="00B50D68"/>
    <w:rsid w:val="00B542A7"/>
    <w:rsid w:val="00B56059"/>
    <w:rsid w:val="00B57383"/>
    <w:rsid w:val="00B606E0"/>
    <w:rsid w:val="00B61961"/>
    <w:rsid w:val="00B61A56"/>
    <w:rsid w:val="00B7411A"/>
    <w:rsid w:val="00B80F11"/>
    <w:rsid w:val="00B86EA1"/>
    <w:rsid w:val="00B9296F"/>
    <w:rsid w:val="00B93515"/>
    <w:rsid w:val="00BA2FE0"/>
    <w:rsid w:val="00BA3BA7"/>
    <w:rsid w:val="00BA4A2F"/>
    <w:rsid w:val="00BA4CCA"/>
    <w:rsid w:val="00BA604E"/>
    <w:rsid w:val="00BB0B31"/>
    <w:rsid w:val="00BD6C50"/>
    <w:rsid w:val="00BD7FD8"/>
    <w:rsid w:val="00BE0A64"/>
    <w:rsid w:val="00BF5C8F"/>
    <w:rsid w:val="00C01D19"/>
    <w:rsid w:val="00C02AC2"/>
    <w:rsid w:val="00C13627"/>
    <w:rsid w:val="00C35FAF"/>
    <w:rsid w:val="00C608E6"/>
    <w:rsid w:val="00C80015"/>
    <w:rsid w:val="00C82EF0"/>
    <w:rsid w:val="00C950E6"/>
    <w:rsid w:val="00C96745"/>
    <w:rsid w:val="00C97D0C"/>
    <w:rsid w:val="00CA2A01"/>
    <w:rsid w:val="00CA387D"/>
    <w:rsid w:val="00CB05DA"/>
    <w:rsid w:val="00CB2604"/>
    <w:rsid w:val="00CB602E"/>
    <w:rsid w:val="00CF0A4A"/>
    <w:rsid w:val="00CF6F3A"/>
    <w:rsid w:val="00D1556B"/>
    <w:rsid w:val="00D334E1"/>
    <w:rsid w:val="00D41788"/>
    <w:rsid w:val="00D6232D"/>
    <w:rsid w:val="00D702AC"/>
    <w:rsid w:val="00D71360"/>
    <w:rsid w:val="00D71B2D"/>
    <w:rsid w:val="00D9299A"/>
    <w:rsid w:val="00D97991"/>
    <w:rsid w:val="00DB000A"/>
    <w:rsid w:val="00DB0BAB"/>
    <w:rsid w:val="00DB0E7A"/>
    <w:rsid w:val="00DB243F"/>
    <w:rsid w:val="00DB3B36"/>
    <w:rsid w:val="00DB5A60"/>
    <w:rsid w:val="00DB6E2E"/>
    <w:rsid w:val="00DB7F64"/>
    <w:rsid w:val="00DC036F"/>
    <w:rsid w:val="00DC09F6"/>
    <w:rsid w:val="00DC5B15"/>
    <w:rsid w:val="00DC72F0"/>
    <w:rsid w:val="00DD6211"/>
    <w:rsid w:val="00DE4FDF"/>
    <w:rsid w:val="00DF1016"/>
    <w:rsid w:val="00DF5E9A"/>
    <w:rsid w:val="00E2091F"/>
    <w:rsid w:val="00E213F4"/>
    <w:rsid w:val="00E23E58"/>
    <w:rsid w:val="00E409B1"/>
    <w:rsid w:val="00E40F1A"/>
    <w:rsid w:val="00E46BD7"/>
    <w:rsid w:val="00E50A02"/>
    <w:rsid w:val="00E600B8"/>
    <w:rsid w:val="00E60919"/>
    <w:rsid w:val="00E6593A"/>
    <w:rsid w:val="00E679E3"/>
    <w:rsid w:val="00E77209"/>
    <w:rsid w:val="00E9515C"/>
    <w:rsid w:val="00EA5B79"/>
    <w:rsid w:val="00EB75CD"/>
    <w:rsid w:val="00EC0ACF"/>
    <w:rsid w:val="00EC72FE"/>
    <w:rsid w:val="00ED0084"/>
    <w:rsid w:val="00ED1B23"/>
    <w:rsid w:val="00EE1BDD"/>
    <w:rsid w:val="00EE4876"/>
    <w:rsid w:val="00EF1CBC"/>
    <w:rsid w:val="00EF2AF9"/>
    <w:rsid w:val="00EF7232"/>
    <w:rsid w:val="00F012A9"/>
    <w:rsid w:val="00F056F4"/>
    <w:rsid w:val="00F05A88"/>
    <w:rsid w:val="00F07F4E"/>
    <w:rsid w:val="00F12A0C"/>
    <w:rsid w:val="00F14F6C"/>
    <w:rsid w:val="00F16A2A"/>
    <w:rsid w:val="00F214AF"/>
    <w:rsid w:val="00F2790C"/>
    <w:rsid w:val="00F338E1"/>
    <w:rsid w:val="00F370C7"/>
    <w:rsid w:val="00F55E7D"/>
    <w:rsid w:val="00F6672A"/>
    <w:rsid w:val="00F95523"/>
    <w:rsid w:val="00FA29BE"/>
    <w:rsid w:val="00FA4139"/>
    <w:rsid w:val="00FA461A"/>
    <w:rsid w:val="00FA7E85"/>
    <w:rsid w:val="00FB2DCA"/>
    <w:rsid w:val="00FB627A"/>
    <w:rsid w:val="00FC1C76"/>
    <w:rsid w:val="00FC2A22"/>
    <w:rsid w:val="00FC77ED"/>
    <w:rsid w:val="00FD137B"/>
    <w:rsid w:val="00FD2E5B"/>
    <w:rsid w:val="00FD4106"/>
    <w:rsid w:val="00FD444A"/>
    <w:rsid w:val="00FE532A"/>
    <w:rsid w:val="00FF3B79"/>
    <w:rsid w:val="00FF4C92"/>
    <w:rsid w:val="198D37A2"/>
    <w:rsid w:val="40D5758C"/>
    <w:rsid w:val="552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EB17"/>
  <w15:docId w15:val="{A3D6E9B3-0144-4AD3-BDB1-899BA3FB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szCs w:val="32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053E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8E1F-F695-4D6B-A9C7-4D59D29F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тов Евгений</dc:creator>
  <cp:lastModifiedBy>Asus</cp:lastModifiedBy>
  <cp:revision>18</cp:revision>
  <dcterms:created xsi:type="dcterms:W3CDTF">2025-03-29T17:47:00Z</dcterms:created>
  <dcterms:modified xsi:type="dcterms:W3CDTF">2025-04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05DC353E4114BAEA2636BA1A621089C_13</vt:lpwstr>
  </property>
</Properties>
</file>